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C60" w14:textId="6A838A5C" w:rsidR="009820BB" w:rsidRPr="008B3715" w:rsidRDefault="000929F1" w:rsidP="00BC0091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  <w:r w:rsidRPr="000929F1">
        <w:rPr>
          <w:rFonts w:eastAsia="Times New Roman" w:cs="Times New Roman"/>
          <w:b/>
          <w:bCs/>
          <w:color w:val="1E1E1E"/>
          <w:szCs w:val="28"/>
          <w:lang w:eastAsia="ru-RU"/>
        </w:rPr>
        <w:t>Объявление</w:t>
      </w:r>
      <w:r w:rsidR="009820BB" w:rsidRPr="009820BB">
        <w:rPr>
          <w:rFonts w:eastAsia="Times New Roman" w:cs="Times New Roman"/>
          <w:b/>
          <w:bCs/>
          <w:color w:val="1E1E1E"/>
          <w:szCs w:val="28"/>
          <w:lang w:eastAsia="ru-RU"/>
        </w:rPr>
        <w:t xml:space="preserve"> </w:t>
      </w:r>
      <w:r w:rsidR="009820BB">
        <w:rPr>
          <w:rFonts w:eastAsia="Times New Roman" w:cs="Times New Roman"/>
          <w:b/>
          <w:bCs/>
          <w:color w:val="1E1E1E"/>
          <w:szCs w:val="28"/>
          <w:lang w:eastAsia="ru-RU"/>
        </w:rPr>
        <w:t>№</w:t>
      </w:r>
      <w:r w:rsidR="008B3715">
        <w:rPr>
          <w:rFonts w:eastAsia="Times New Roman" w:cs="Times New Roman"/>
          <w:b/>
          <w:bCs/>
          <w:color w:val="1E1E1E"/>
          <w:szCs w:val="28"/>
          <w:lang w:val="kk-KZ" w:eastAsia="ru-RU"/>
        </w:rPr>
        <w:t>10</w:t>
      </w:r>
    </w:p>
    <w:p w14:paraId="634523A1" w14:textId="07B2B417" w:rsidR="000929F1" w:rsidRPr="00FD2599" w:rsidRDefault="000929F1" w:rsidP="00BC0091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0929F1">
        <w:rPr>
          <w:rFonts w:eastAsia="Times New Roman" w:cs="Times New Roman"/>
          <w:b/>
          <w:bCs/>
          <w:color w:val="1E1E1E"/>
          <w:szCs w:val="28"/>
          <w:lang w:eastAsia="ru-RU"/>
        </w:rPr>
        <w:t xml:space="preserve"> о проведении закупа способом запроса ценовых предложений</w:t>
      </w:r>
    </w:p>
    <w:p w14:paraId="2C28A18E" w14:textId="77777777" w:rsidR="00BC0091" w:rsidRPr="00BC009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BC0091">
        <w:rPr>
          <w:rFonts w:eastAsia="Times New Roman" w:cs="Times New Roman"/>
          <w:color w:val="1E1E1E"/>
          <w:sz w:val="24"/>
          <w:szCs w:val="24"/>
          <w:lang w:val="kk-KZ" w:eastAsia="ru-RU"/>
        </w:rPr>
        <w:t>В соответсвии 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</w:p>
    <w:p w14:paraId="38D5C699" w14:textId="5B649C8D" w:rsidR="00BC009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BC0091">
        <w:rPr>
          <w:rFonts w:eastAsia="Times New Roman" w:cs="Times New Roman"/>
          <w:color w:val="1E1E1E"/>
          <w:sz w:val="24"/>
          <w:szCs w:val="24"/>
          <w:lang w:val="kk-KZ" w:eastAsia="ru-RU"/>
        </w:rPr>
        <w:t>Постановление Правительства Республики Казахстан от 4 июня 2021 года № 375.</w:t>
      </w:r>
    </w:p>
    <w:p w14:paraId="3DD6BD77" w14:textId="77777777" w:rsidR="000F289A" w:rsidRDefault="000F289A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</w:p>
    <w:p w14:paraId="1CFAC61A" w14:textId="767944A9" w:rsidR="00BC0091" w:rsidRDefault="001F786F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>Г</w:t>
      </w:r>
      <w:r w:rsidR="000F289A"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.Алматы                                                                            </w:t>
      </w:r>
      <w:r w:rsidR="00887339" w:rsidRPr="001F786F">
        <w:rPr>
          <w:rFonts w:eastAsia="Times New Roman" w:cs="Times New Roman"/>
          <w:color w:val="1E1E1E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F289A"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                      </w:t>
      </w:r>
      <w:r w:rsidR="008B3715">
        <w:rPr>
          <w:rFonts w:eastAsia="Times New Roman" w:cs="Times New Roman"/>
          <w:color w:val="1E1E1E"/>
          <w:sz w:val="24"/>
          <w:szCs w:val="24"/>
          <w:lang w:val="en-US" w:eastAsia="ru-RU"/>
        </w:rPr>
        <w:t xml:space="preserve">01 </w:t>
      </w:r>
      <w:r w:rsidR="008B3715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марта </w:t>
      </w:r>
      <w:r w:rsidR="000F289A"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>202</w:t>
      </w:r>
      <w:r w:rsidR="009820BB">
        <w:rPr>
          <w:rFonts w:eastAsia="Times New Roman" w:cs="Times New Roman"/>
          <w:color w:val="1E1E1E"/>
          <w:sz w:val="24"/>
          <w:szCs w:val="24"/>
          <w:lang w:val="kk-KZ" w:eastAsia="ru-RU"/>
        </w:rPr>
        <w:t>3</w:t>
      </w:r>
      <w:r w:rsidR="000F289A"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года</w:t>
      </w:r>
    </w:p>
    <w:p w14:paraId="07A9A897" w14:textId="77777777" w:rsidR="00BC0091" w:rsidRPr="000929F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</w:p>
    <w:p w14:paraId="39C2C831" w14:textId="271688D0" w:rsidR="00FD2599" w:rsidRDefault="000929F1" w:rsidP="00FD2599">
      <w:pPr>
        <w:shd w:val="clear" w:color="auto" w:fill="FFFFFF"/>
        <w:spacing w:after="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Заказчик и организатор</w:t>
      </w:r>
      <w:r w:rsidR="00FD2599" w:rsidRPr="00FD2599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: Коммунальное государственное предприятие на праве хозяйственного ведения «Детская городская клиническая больница №2» Управления общественного здравоохранения города Алматы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, адрес: г.Алматы, микрорайон 2, 54,  объявляет о проведении закупа способом запроса ценовых предложений лекарственных средств </w:t>
      </w:r>
      <w:r w:rsidR="00FD2599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изделий медицинского назначения</w:t>
      </w:r>
      <w:r w:rsidR="00C11D45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14:paraId="4FD6E012" w14:textId="4C582825" w:rsidR="00FD2599" w:rsidRDefault="00FD2599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6D08E988" w14:textId="631FA874" w:rsidR="009A7278" w:rsidRPr="009820BB" w:rsidRDefault="009A7278" w:rsidP="009820BB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Наименование международных непатентованных наименований закупаемых товаров, торговых наименований — в случае индивидуальной непереносимости пациента, об объеме закупа, месте поставок, суммах, выделенных для закупа по каждому лоту:</w:t>
      </w:r>
    </w:p>
    <w:p w14:paraId="392532EE" w14:textId="46937BD5" w:rsidR="009820BB" w:rsidRDefault="009820BB" w:rsidP="009820BB">
      <w:pPr>
        <w:pStyle w:val="a5"/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944"/>
        <w:gridCol w:w="3887"/>
        <w:gridCol w:w="3998"/>
        <w:gridCol w:w="1559"/>
        <w:gridCol w:w="1276"/>
        <w:gridCol w:w="1559"/>
        <w:gridCol w:w="1940"/>
      </w:tblGrid>
      <w:tr w:rsidR="009820BB" w:rsidRPr="009820BB" w14:paraId="3F6E7972" w14:textId="77777777" w:rsidTr="009820BB">
        <w:trPr>
          <w:trHeight w:val="5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64DC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3F35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ое непатентованное название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A1A3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D1EE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4D9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EF2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5703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820BB" w:rsidRPr="009820BB" w14:paraId="094ED120" w14:textId="77777777" w:rsidTr="009820BB">
        <w:trPr>
          <w:trHeight w:val="31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5DC3D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карственные средства</w:t>
            </w:r>
          </w:p>
        </w:tc>
      </w:tr>
      <w:tr w:rsidR="009820BB" w:rsidRPr="009820BB" w14:paraId="56A52679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13B1E" w14:textId="350F4175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9F6D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Атропина сульфат 1% 1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F4EA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р-р для инъекций 1мг/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D6017" w14:textId="10B03D47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C3D33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4CE7C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20F63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20 230,00</w:t>
            </w:r>
          </w:p>
        </w:tc>
      </w:tr>
      <w:tr w:rsidR="009820BB" w:rsidRPr="009820BB" w14:paraId="76A97412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1E42C" w14:textId="254F0018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3B42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D3390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  ингаляций 100 мг/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FD3F6" w14:textId="6B4217D0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4422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4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95EF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9B38A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4 847,00</w:t>
            </w:r>
          </w:p>
        </w:tc>
      </w:tr>
      <w:tr w:rsidR="009820BB" w:rsidRPr="009820BB" w14:paraId="00A8B6B4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818C3" w14:textId="62C36358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A4D6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Ацикловир крем 5% 5,0гр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2A830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для наруж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B42C7" w14:textId="6B9CA4D6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Т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DCA8D" w14:textId="22D0FC6C" w:rsidR="009820BB" w:rsidRPr="003103E5" w:rsidRDefault="002B1FAC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70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0393F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0FE4D" w14:textId="2626D918" w:rsidR="009820BB" w:rsidRPr="003103E5" w:rsidRDefault="008B3715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3715">
              <w:rPr>
                <w:rFonts w:eastAsia="Times New Roman" w:cs="Times New Roman"/>
                <w:sz w:val="24"/>
                <w:szCs w:val="24"/>
                <w:lang w:eastAsia="ru-RU"/>
              </w:rPr>
              <w:t>35 080,5</w:t>
            </w:r>
          </w:p>
        </w:tc>
      </w:tr>
      <w:tr w:rsidR="009820BB" w:rsidRPr="009820BB" w14:paraId="043D7227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5CBFD" w14:textId="7CC723DF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F9662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Бриллиантовый зеленый 1% 2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FB02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для наруж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22131" w14:textId="7BEDD7A8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27C0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1A725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631B4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21 430,00</w:t>
            </w:r>
          </w:p>
        </w:tc>
      </w:tr>
      <w:tr w:rsidR="009820BB" w:rsidRPr="009820BB" w14:paraId="744276EF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0F8A4" w14:textId="7EB81A58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8770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Вазел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BC80C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мазь для наружного применения 25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67803" w14:textId="3EBB76F4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уб</w:t>
            </w: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6C41D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5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E48C7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AD5A1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2 995,00</w:t>
            </w:r>
          </w:p>
        </w:tc>
      </w:tr>
      <w:tr w:rsidR="009820BB" w:rsidRPr="009820BB" w14:paraId="12CCC063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9B77F" w14:textId="77D79761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1429A" w14:textId="0F22BFA7" w:rsidR="009820BB" w:rsidRPr="003103E5" w:rsidRDefault="00384B50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спантенол 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5% 30г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4E203" w14:textId="755D11C1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мазь для наружного применения 5 %, 30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F85A5" w14:textId="3BB3A60A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уб</w:t>
            </w: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7152F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48ADB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FEB24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19 500,00</w:t>
            </w:r>
          </w:p>
        </w:tc>
      </w:tr>
      <w:tr w:rsidR="009820BB" w:rsidRPr="009820BB" w14:paraId="41EE5F09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D56A1" w14:textId="24D7565B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12E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705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0,25 мг/мл, 1мл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A167E" w14:textId="3785BD45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DCBE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3EE3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FF5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220,00</w:t>
            </w:r>
          </w:p>
        </w:tc>
      </w:tr>
      <w:tr w:rsidR="009820BB" w:rsidRPr="009820BB" w14:paraId="2621876E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0B01D" w14:textId="7418AD1C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2C3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клофенак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1DC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зь 30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759AA" w14:textId="1BDE96F7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7C5D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CD4E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0134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4 640,00</w:t>
            </w:r>
          </w:p>
        </w:tc>
      </w:tr>
      <w:tr w:rsidR="009820BB" w:rsidRPr="009820BB" w14:paraId="2612ED1C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BF797A" w14:textId="71B5F305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2DA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C1C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ок 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19091" w14:textId="4C4E5498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3B0A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D471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E3E8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 353,50</w:t>
            </w:r>
          </w:p>
        </w:tc>
      </w:tr>
      <w:tr w:rsidR="009820BB" w:rsidRPr="009820BB" w14:paraId="0669D7F6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F19FF" w14:textId="616AAC99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28C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льция глюконат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A054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-р для иньекций 10%1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A3EDB" w14:textId="25B97E19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A0FE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1018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4BED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59 800,00</w:t>
            </w:r>
          </w:p>
        </w:tc>
      </w:tr>
      <w:tr w:rsidR="009820BB" w:rsidRPr="009820BB" w14:paraId="66C16B36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E9F08" w14:textId="5B37B751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7C54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362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и 0,15 мг №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5C44C" w14:textId="4D4A790D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б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865C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4AEA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C003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80,80</w:t>
            </w:r>
          </w:p>
        </w:tc>
      </w:tr>
      <w:tr w:rsidR="009820BB" w:rsidRPr="009820BB" w14:paraId="197D5062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3951A" w14:textId="7219DFCE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EB5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офеин – бензоат натрия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18F2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подкожного введения 200 мг/мл 1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CA2F5" w14:textId="2EA86A99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44CC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2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3060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0A6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4 864,00</w:t>
            </w:r>
          </w:p>
        </w:tc>
      </w:tr>
      <w:tr w:rsidR="009820BB" w:rsidRPr="009820BB" w14:paraId="57667EA2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17FF6" w14:textId="0B2B8C7E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01B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силокрем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D0E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рем для наружного применения 30 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3BD9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DD54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48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BC2D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E4E8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48 798,00</w:t>
            </w:r>
          </w:p>
        </w:tc>
      </w:tr>
      <w:tr w:rsidR="009820BB" w:rsidRPr="009820BB" w14:paraId="5CFF9162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E755B" w14:textId="0354ABC8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17A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нкомиц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95D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30 % 1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D39D8" w14:textId="1F94A6E2" w:rsidR="009820BB" w:rsidRPr="00384B50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r w:rsidR="00384B50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0B3B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44D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F2B5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 855,00</w:t>
            </w:r>
          </w:p>
        </w:tc>
      </w:tr>
      <w:tr w:rsidR="009820BB" w:rsidRPr="009820BB" w14:paraId="73473345" w14:textId="77777777" w:rsidTr="00F24B57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794D71" w14:textId="04A57F97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D704" w14:textId="372BD5F9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илпреднизолон ацепонат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B50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1% 20г эмульсия для наруж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AC20E" w14:textId="28EADB52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84B50">
              <w:rPr>
                <w:rFonts w:eastAsia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37E50" w14:textId="77BA1B04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eastAsia="Times New Roman" w:cs="Times New Roman"/>
                <w:sz w:val="24"/>
                <w:szCs w:val="24"/>
                <w:lang w:eastAsia="ru-RU"/>
              </w:rPr>
              <w:t>35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173C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30297" w14:textId="15B7D02A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eastAsia="Times New Roman" w:cs="Times New Roman"/>
                <w:sz w:val="24"/>
                <w:szCs w:val="24"/>
                <w:lang w:eastAsia="ru-RU"/>
              </w:rPr>
              <w:t>17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4B50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820BB" w:rsidRPr="009820BB" w14:paraId="0E5ACA5E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6C4CC" w14:textId="49A51A5D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7AC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статин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3F1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а, покрытая оболочкой 250000 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05FE5" w14:textId="7791E287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б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BCE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8621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6DB6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764,00</w:t>
            </w:r>
          </w:p>
        </w:tc>
      </w:tr>
      <w:tr w:rsidR="009820BB" w:rsidRPr="009820BB" w14:paraId="635FD0E4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23F7B" w14:textId="0A443DE7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A288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статин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8A8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зь 100000 ЕД/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C1B9B" w14:textId="20F0B904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BFCD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EE1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ED43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 754,50</w:t>
            </w:r>
          </w:p>
        </w:tc>
      </w:tr>
      <w:tr w:rsidR="009820BB" w:rsidRPr="009820BB" w14:paraId="4FF20067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D9A5C" w14:textId="7830E0DB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7AB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CF5F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и, покрытые обо- лочкой, 10 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54A18" w14:textId="520DA82A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б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3F2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AA89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3376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67,60</w:t>
            </w:r>
          </w:p>
        </w:tc>
      </w:tr>
      <w:tr w:rsidR="009820BB" w:rsidRPr="009820BB" w14:paraId="76826047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644EA" w14:textId="5AA36273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E822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CE0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1%10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0E21" w14:textId="37A16274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EE02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20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B168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C46B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4 885,00</w:t>
            </w:r>
          </w:p>
        </w:tc>
      </w:tr>
      <w:tr w:rsidR="009820BB" w:rsidRPr="009820BB" w14:paraId="2F03890E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DF1AC" w14:textId="54EEA544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3D5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паверин гидрохлорид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BF3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2 %, 2 мл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FCE84" w14:textId="7A886B8A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26B8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0DA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EA45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9820BB" w:rsidRPr="009820BB" w14:paraId="1DEA05B0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DA3B2" w14:textId="5A351DC2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B3B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ефортан 6% 25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3407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6% флакон из полиэтилена 25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D647B" w14:textId="0D515890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4AC9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 42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CB6A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E4B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21 145,00</w:t>
            </w:r>
          </w:p>
        </w:tc>
      </w:tr>
      <w:tr w:rsidR="009820BB" w:rsidRPr="009820BB" w14:paraId="55DB6469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8EAEF" w14:textId="629A7204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9CE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метикон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6229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пли для приема внутрь (эмульсия) 3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C350" w14:textId="6723AC72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6A05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42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2000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6C40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 103,40</w:t>
            </w:r>
          </w:p>
        </w:tc>
      </w:tr>
      <w:tr w:rsidR="009820BB" w:rsidRPr="009820BB" w14:paraId="5BB4CC2E" w14:textId="77777777" w:rsidTr="00F24B57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A7F37F" w14:textId="6D9436C0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549C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льфаметоксозон+триметаприм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CD7D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успензия для перорального применения во флаконе 240 мг/5 мл 8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7747" w14:textId="37C3B0FD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9914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8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7D46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CF58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92 315,00</w:t>
            </w:r>
          </w:p>
        </w:tc>
      </w:tr>
      <w:tr w:rsidR="009820BB" w:rsidRPr="009820BB" w14:paraId="113931AD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9F620" w14:textId="6BF7F80A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F54E" w14:textId="10FBA40F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амина гидрохлорид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765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%,  1,0 мл р-р для инъе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6F2F9" w14:textId="7D898806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40E9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1031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128D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9 800,00</w:t>
            </w:r>
          </w:p>
        </w:tc>
      </w:tr>
      <w:tr w:rsidR="009820BB" w:rsidRPr="009820BB" w14:paraId="449962E4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39E8C" w14:textId="714F1586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328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64C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2% по 1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0B455" w14:textId="0BF8D99B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312F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8C9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B43E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48 150,00</w:t>
            </w:r>
          </w:p>
        </w:tc>
      </w:tr>
      <w:tr w:rsidR="009820BB" w:rsidRPr="009820BB" w14:paraId="057AE27C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39A79" w14:textId="63CC1089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DF09" w14:textId="36684CB9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ропикамид 0,5%</w:t>
            </w:r>
            <w:r w:rsidR="00384B50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л.кап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364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пли для гл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46196" w14:textId="063C2C03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088A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6CA8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56E7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3 849,00</w:t>
            </w:r>
          </w:p>
        </w:tc>
      </w:tr>
      <w:tr w:rsidR="009820BB" w:rsidRPr="009820BB" w14:paraId="4D349314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6782E" w14:textId="5DDE3468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330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AE3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0,005%  2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68A68" w14:textId="2A8F3F23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8945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ECDC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929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830 900,00</w:t>
            </w:r>
          </w:p>
        </w:tc>
      </w:tr>
      <w:tr w:rsidR="009820BB" w:rsidRPr="009820BB" w14:paraId="3AD5866E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37A3B" w14:textId="720C180A" w:rsidR="009820BB" w:rsidRPr="008B3715" w:rsidRDefault="008B3715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51CF8" w14:textId="2D8B9BEA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лорамфеникол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59B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нимент 10% 25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0AD68" w14:textId="5B9DB10C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9516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41E4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B59E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6 635,50</w:t>
            </w:r>
          </w:p>
        </w:tc>
      </w:tr>
      <w:tr w:rsidR="009820BB" w:rsidRPr="009820BB" w14:paraId="650C36D1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4C178" w14:textId="7808F87C" w:rsidR="009820BB" w:rsidRPr="008B3715" w:rsidRDefault="008B3715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F9A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Цефоперазо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51A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, 1 г,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86E67" w14:textId="3125A7C3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02D2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2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FF7F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7D82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656 540,00</w:t>
            </w:r>
          </w:p>
        </w:tc>
      </w:tr>
      <w:tr w:rsidR="009820BB" w:rsidRPr="009820BB" w14:paraId="4C747959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79CF2" w14:textId="07CE103F" w:rsidR="009820BB" w:rsidRPr="008B3715" w:rsidRDefault="008B3715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CDFB4" w14:textId="162B8F8E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ипиридамо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EFCE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и 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8A45F" w14:textId="259A4C3E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бл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6BF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82B6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50C4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4 600,00</w:t>
            </w:r>
          </w:p>
        </w:tc>
      </w:tr>
      <w:tr w:rsidR="009820BB" w:rsidRPr="009820BB" w14:paraId="7836ECC9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89C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654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A55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BB7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FC8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810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26BE" w14:textId="5B50E378" w:rsidR="009820BB" w:rsidRPr="009820BB" w:rsidRDefault="008B3715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6707,8</w:t>
            </w:r>
          </w:p>
        </w:tc>
      </w:tr>
    </w:tbl>
    <w:p w14:paraId="23027FD5" w14:textId="31EEE5F9" w:rsidR="009820BB" w:rsidRDefault="009820BB" w:rsidP="009820BB">
      <w:pPr>
        <w:pStyle w:val="a5"/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7DABEE2D" w14:textId="697E18B4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25869BF1" w14:textId="7439711A" w:rsidR="009A7278" w:rsidRPr="00BB2EE0" w:rsidRDefault="00BB2EE0" w:rsidP="00BB2EE0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2) </w:t>
      </w:r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Сумма выделенная на закуп лекарственных средств изделий медицинского назначения способом запроса ценовых предложений: </w:t>
      </w:r>
      <w:r w:rsidR="008B3715" w:rsidRPr="008B371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6666707,8</w:t>
      </w:r>
      <w:r w:rsidR="008B3715" w:rsidRPr="008B371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="008B3715" w:rsidRPr="008B371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шесть миллионов шестьсот шестьдесят шесть тысяч семьсот семь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="009820BB"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тенге </w:t>
      </w:r>
      <w:r w:rsidR="008B3715" w:rsidRPr="008B371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восемьдесят </w:t>
      </w:r>
      <w:r w:rsidR="009820BB"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тиын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5747686E" w14:textId="77777777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0998E25" w14:textId="232DB78E" w:rsidR="00FD2599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3) 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Товар должен быть доставлен</w:t>
      </w:r>
      <w:r w:rsidR="000F289A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о адресу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: РК, г.Алматы, микрорайон №2, 54, склад аптеки.</w:t>
      </w:r>
    </w:p>
    <w:p w14:paraId="60FEE856" w14:textId="77777777" w:rsidR="00FD2599" w:rsidRDefault="00FD2599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29F7CCC1" w14:textId="07C11F47" w:rsidR="00FD2599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4) 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Сроки и условия поставки</w:t>
      </w:r>
      <w:r w:rsidR="00FD2599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оставка товара должна осуществляться в течении года по предварительной заявке Заказчика в течении 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-х рабочих дней с момента получения заявки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E52664F" w14:textId="77777777" w:rsidR="00BB2EE0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6E74B54C" w14:textId="6B93BBE3" w:rsidR="000929F1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Окончательный срок представления ценовых предложений: до 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10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.00 ч </w:t>
      </w:r>
      <w:r w:rsidR="008B3715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9 марта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202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года по следующему адресу: г.Алматы, микрорайон №2, 54, 3 этаж, кабинет государственных закупок.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</w:p>
    <w:p w14:paraId="4DD26C05" w14:textId="0B5B3041" w:rsidR="000F289A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6)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Конверты  с  ценовыми  предложениями  будут вскрываться</w:t>
      </w:r>
      <w:r w:rsidR="000F289A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и рассматриватся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в 1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.00 ч </w:t>
      </w:r>
      <w:r w:rsidR="008B3715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9 марта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202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года по следующему адресу: г.Алматы, микрорайон №2, 54, 3 этаж, малый конференц зал.</w:t>
      </w:r>
    </w:p>
    <w:p w14:paraId="0C582C96" w14:textId="77777777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9C59892" w14:textId="701B1665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Дополнительную информацию и справку можно получить по телефону: 8(727) 341 03 05, вн. 117.</w:t>
      </w:r>
    </w:p>
    <w:p w14:paraId="1DE235BF" w14:textId="77777777" w:rsidR="000F289A" w:rsidRPr="00BC0091" w:rsidRDefault="000F289A" w:rsidP="000F289A">
      <w:pPr>
        <w:spacing w:after="0"/>
        <w:jc w:val="both"/>
        <w:rPr>
          <w:rFonts w:cs="Times New Roman"/>
          <w:sz w:val="36"/>
          <w:szCs w:val="28"/>
        </w:rPr>
      </w:pPr>
    </w:p>
    <w:sectPr w:rsidR="000F289A" w:rsidRPr="00BC0091" w:rsidSect="009820BB">
      <w:pgSz w:w="16838" w:h="11906" w:orient="landscape" w:code="9"/>
      <w:pgMar w:top="1276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4AB"/>
    <w:multiLevelType w:val="hybridMultilevel"/>
    <w:tmpl w:val="818C4058"/>
    <w:lvl w:ilvl="0" w:tplc="B7F268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4D4E"/>
    <w:multiLevelType w:val="hybridMultilevel"/>
    <w:tmpl w:val="E25E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0061"/>
    <w:multiLevelType w:val="hybridMultilevel"/>
    <w:tmpl w:val="B7BA0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5A3C"/>
    <w:multiLevelType w:val="hybridMultilevel"/>
    <w:tmpl w:val="9B2451BE"/>
    <w:lvl w:ilvl="0" w:tplc="B4DA98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93470">
    <w:abstractNumId w:val="1"/>
  </w:num>
  <w:num w:numId="2" w16cid:durableId="1796168849">
    <w:abstractNumId w:val="3"/>
  </w:num>
  <w:num w:numId="3" w16cid:durableId="1849785920">
    <w:abstractNumId w:val="0"/>
  </w:num>
  <w:num w:numId="4" w16cid:durableId="130445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F1"/>
    <w:rsid w:val="000929F1"/>
    <w:rsid w:val="000F289A"/>
    <w:rsid w:val="00136A11"/>
    <w:rsid w:val="001F786F"/>
    <w:rsid w:val="002B1FAC"/>
    <w:rsid w:val="003103E5"/>
    <w:rsid w:val="00384B50"/>
    <w:rsid w:val="004C7DFA"/>
    <w:rsid w:val="006C0B77"/>
    <w:rsid w:val="007D4495"/>
    <w:rsid w:val="008242FF"/>
    <w:rsid w:val="00870751"/>
    <w:rsid w:val="00887339"/>
    <w:rsid w:val="008B3715"/>
    <w:rsid w:val="00922C48"/>
    <w:rsid w:val="00960250"/>
    <w:rsid w:val="009820BB"/>
    <w:rsid w:val="009A7278"/>
    <w:rsid w:val="00B75BAA"/>
    <w:rsid w:val="00B915B7"/>
    <w:rsid w:val="00BB2EE0"/>
    <w:rsid w:val="00BC0091"/>
    <w:rsid w:val="00C11D45"/>
    <w:rsid w:val="00CC60F9"/>
    <w:rsid w:val="00E1343E"/>
    <w:rsid w:val="00EA59DF"/>
    <w:rsid w:val="00EE4070"/>
    <w:rsid w:val="00F12C76"/>
    <w:rsid w:val="00F24B57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679E"/>
  <w15:chartTrackingRefBased/>
  <w15:docId w15:val="{B2F6B7F6-B986-4A91-B3DC-0E19E1F4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0929F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29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929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0929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29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289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820BB"/>
    <w:rPr>
      <w:color w:val="954F72"/>
      <w:u w:val="single"/>
    </w:rPr>
  </w:style>
  <w:style w:type="paragraph" w:customStyle="1" w:styleId="msonormal0">
    <w:name w:val="msonormal"/>
    <w:basedOn w:val="a"/>
    <w:rsid w:val="00982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82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820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820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88DC-7459-4E23-B2DF-45568BB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З</dc:creator>
  <cp:keywords/>
  <dc:description/>
  <cp:lastModifiedBy>Goszakup</cp:lastModifiedBy>
  <cp:revision>16</cp:revision>
  <dcterms:created xsi:type="dcterms:W3CDTF">2022-10-23T08:02:00Z</dcterms:created>
  <dcterms:modified xsi:type="dcterms:W3CDTF">2023-03-02T11:36:00Z</dcterms:modified>
</cp:coreProperties>
</file>